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8334" w14:textId="77777777" w:rsidR="00E1691D" w:rsidRDefault="00E1691D" w:rsidP="002C637D">
      <w:pPr>
        <w:spacing w:line="340" w:lineRule="atLeast"/>
        <w:ind w:right="920"/>
        <w:rPr>
          <w:rFonts w:ascii="ＭＳ 明朝"/>
        </w:rPr>
      </w:pPr>
      <w:bookmarkStart w:id="0" w:name="OLE_LINK2"/>
      <w:bookmarkStart w:id="1" w:name="OLE_LINK3"/>
      <w:bookmarkStart w:id="2" w:name="OLE_LINK4"/>
      <w:r>
        <w:rPr>
          <w:rFonts w:ascii="ＭＳ 明朝" w:hAnsi="ＭＳ 明朝" w:hint="eastAsia"/>
        </w:rPr>
        <w:t>別記様式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号（第５条</w:t>
      </w:r>
      <w:r w:rsidR="000E6CD5">
        <w:rPr>
          <w:rFonts w:ascii="ＭＳ 明朝" w:hAnsi="ＭＳ 明朝" w:hint="eastAsia"/>
        </w:rPr>
        <w:t>、第６条</w:t>
      </w:r>
      <w:r>
        <w:rPr>
          <w:rFonts w:ascii="ＭＳ 明朝" w:hAnsi="ＭＳ 明朝" w:hint="eastAsia"/>
        </w:rPr>
        <w:t>関係）</w:t>
      </w:r>
    </w:p>
    <w:p w14:paraId="459E39C8" w14:textId="77777777" w:rsidR="006567E6" w:rsidRPr="005E39C1" w:rsidRDefault="006567E6" w:rsidP="000E6CD5">
      <w:pPr>
        <w:wordWrap w:val="0"/>
        <w:spacing w:line="340" w:lineRule="atLeast"/>
        <w:jc w:val="right"/>
        <w:rPr>
          <w:rFonts w:ascii="ＭＳ 明朝"/>
        </w:rPr>
      </w:pPr>
      <w:r w:rsidRPr="005E39C1">
        <w:rPr>
          <w:rFonts w:ascii="ＭＳ 明朝" w:hAnsi="ＭＳ 明朝" w:hint="eastAsia"/>
        </w:rPr>
        <w:t>年　　月　　日</w:t>
      </w:r>
      <w:r w:rsidR="000E6CD5">
        <w:rPr>
          <w:rFonts w:ascii="ＭＳ 明朝" w:hAnsi="ＭＳ 明朝" w:hint="eastAsia"/>
        </w:rPr>
        <w:t xml:space="preserve">　</w:t>
      </w:r>
    </w:p>
    <w:p w14:paraId="621B89F7" w14:textId="77777777" w:rsidR="006567E6" w:rsidRPr="005E39C1" w:rsidRDefault="006567E6">
      <w:pPr>
        <w:wordWrap w:val="0"/>
        <w:spacing w:line="340" w:lineRule="exact"/>
        <w:jc w:val="left"/>
        <w:rPr>
          <w:rFonts w:ascii="ＭＳ 明朝"/>
        </w:rPr>
      </w:pPr>
    </w:p>
    <w:p w14:paraId="5588C08A" w14:textId="77777777" w:rsidR="006567E6" w:rsidRPr="005E39C1" w:rsidRDefault="00027351">
      <w:pPr>
        <w:wordWrap w:val="0"/>
        <w:spacing w:line="340" w:lineRule="atLeast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396E99">
        <w:rPr>
          <w:rFonts w:ascii="ＭＳ 明朝" w:hAnsi="ＭＳ 明朝" w:hint="eastAsia"/>
        </w:rPr>
        <w:t>（宛先）</w:t>
      </w:r>
      <w:r>
        <w:rPr>
          <w:rFonts w:ascii="ＭＳ 明朝" w:hAnsi="ＭＳ 明朝" w:hint="eastAsia"/>
        </w:rPr>
        <w:t>周南</w:t>
      </w:r>
      <w:r w:rsidR="006567E6" w:rsidRPr="005E39C1">
        <w:rPr>
          <w:rFonts w:ascii="ＭＳ 明朝" w:hAnsi="ＭＳ 明朝" w:hint="eastAsia"/>
        </w:rPr>
        <w:t xml:space="preserve">市長　</w:t>
      </w:r>
    </w:p>
    <w:p w14:paraId="7A4F58FA" w14:textId="77777777" w:rsidR="006567E6" w:rsidRPr="005E39C1" w:rsidRDefault="006567E6">
      <w:pPr>
        <w:wordWrap w:val="0"/>
        <w:spacing w:line="340" w:lineRule="exact"/>
        <w:jc w:val="left"/>
        <w:rPr>
          <w:rFonts w:ascii="ＭＳ 明朝"/>
        </w:rPr>
      </w:pPr>
    </w:p>
    <w:p w14:paraId="51156FC5" w14:textId="77777777" w:rsidR="009A03A6" w:rsidRPr="005E39C1" w:rsidRDefault="009A03A6" w:rsidP="000E6CD5">
      <w:pPr>
        <w:spacing w:line="500" w:lineRule="exact"/>
        <w:ind w:leftChars="1667" w:left="4135" w:hangingChars="133" w:hanging="306"/>
        <w:jc w:val="left"/>
        <w:rPr>
          <w:rFonts w:ascii="ＭＳ 明朝"/>
        </w:rPr>
      </w:pPr>
      <w:r>
        <w:rPr>
          <w:rFonts w:ascii="ＭＳ 明朝" w:hAnsi="ＭＳ 明朝" w:hint="eastAsia"/>
        </w:rPr>
        <w:t>住所又は所在地</w:t>
      </w:r>
      <w:r w:rsidRPr="005E39C1">
        <w:rPr>
          <w:rFonts w:ascii="ＭＳ 明朝" w:hAnsi="ＭＳ 明朝" w:hint="eastAsia"/>
        </w:rPr>
        <w:t xml:space="preserve">　</w:t>
      </w:r>
      <w:r w:rsidRPr="005E39C1">
        <w:rPr>
          <w:rFonts w:ascii="ＭＳ 明朝" w:hAnsi="ＭＳ 明朝"/>
        </w:rPr>
        <w:t>(</w:t>
      </w:r>
      <w:r w:rsidRPr="005E39C1">
        <w:rPr>
          <w:rFonts w:ascii="ＭＳ 明朝" w:hAnsi="ＭＳ 明朝" w:hint="eastAsia"/>
        </w:rPr>
        <w:t xml:space="preserve">〒　　　‐　　　　</w:t>
      </w:r>
      <w:r w:rsidRPr="005E39C1">
        <w:rPr>
          <w:rFonts w:ascii="ＭＳ 明朝" w:hAnsi="ＭＳ 明朝"/>
        </w:rPr>
        <w:t>)</w:t>
      </w:r>
      <w:r w:rsidRPr="005E39C1">
        <w:rPr>
          <w:rFonts w:ascii="ＭＳ 明朝" w:hAnsi="ＭＳ 明朝" w:hint="eastAsia"/>
        </w:rPr>
        <w:t xml:space="preserve">　</w:t>
      </w:r>
    </w:p>
    <w:p w14:paraId="3E6DC9A2" w14:textId="77777777" w:rsidR="009A03A6" w:rsidRPr="005E39C1" w:rsidRDefault="009A03A6" w:rsidP="000E6CD5">
      <w:pPr>
        <w:spacing w:line="500" w:lineRule="exact"/>
        <w:ind w:leftChars="1667" w:left="4135" w:hangingChars="133" w:hanging="306"/>
        <w:jc w:val="left"/>
        <w:rPr>
          <w:rFonts w:ascii="ＭＳ 明朝"/>
          <w:lang w:eastAsia="zh-CN"/>
        </w:rPr>
      </w:pPr>
      <w:r w:rsidRPr="005E39C1">
        <w:rPr>
          <w:rFonts w:ascii="ＭＳ 明朝" w:hAnsi="ＭＳ 明朝" w:hint="eastAsia"/>
        </w:rPr>
        <w:t>電</w:t>
      </w:r>
      <w:r>
        <w:rPr>
          <w:rFonts w:ascii="ＭＳ 明朝" w:hAnsi="ＭＳ 明朝" w:hint="eastAsia"/>
        </w:rPr>
        <w:t xml:space="preserve">　　</w:t>
      </w:r>
      <w:r w:rsidRPr="005E39C1">
        <w:rPr>
          <w:rFonts w:ascii="ＭＳ 明朝" w:hAnsi="ＭＳ 明朝" w:hint="eastAsia"/>
        </w:rPr>
        <w:t>話（　　　　）　　　　－</w:t>
      </w:r>
    </w:p>
    <w:p w14:paraId="14DD295D" w14:textId="77777777" w:rsidR="009A03A6" w:rsidRDefault="009A03A6" w:rsidP="000E6CD5">
      <w:pPr>
        <w:pStyle w:val="a5"/>
        <w:tabs>
          <w:tab w:val="clear" w:pos="4252"/>
          <w:tab w:val="clear" w:pos="8504"/>
        </w:tabs>
        <w:snapToGrid/>
        <w:spacing w:line="500" w:lineRule="exact"/>
        <w:ind w:leftChars="1667" w:left="4135" w:hangingChars="133" w:hanging="306"/>
        <w:jc w:val="left"/>
        <w:rPr>
          <w:rFonts w:ascii="ＭＳ 明朝"/>
        </w:rPr>
      </w:pPr>
      <w:r w:rsidRPr="005E39C1">
        <w:rPr>
          <w:rFonts w:ascii="ＭＳ 明朝" w:hAnsi="ＭＳ 明朝"/>
          <w:lang w:eastAsia="zh-CN"/>
        </w:rPr>
        <w:fldChar w:fldCharType="begin"/>
      </w:r>
      <w:r w:rsidRPr="005E39C1">
        <w:rPr>
          <w:rFonts w:ascii="ＭＳ 明朝" w:hAnsi="ＭＳ 明朝"/>
          <w:lang w:eastAsia="zh-CN"/>
        </w:rPr>
        <w:instrText xml:space="preserve"> eq \o\ad(</w:instrText>
      </w:r>
      <w:r w:rsidRPr="005E39C1">
        <w:rPr>
          <w:rFonts w:ascii="ＭＳ 明朝" w:hAnsi="ＭＳ 明朝" w:hint="eastAsia"/>
          <w:lang w:eastAsia="zh-CN"/>
        </w:rPr>
        <w:instrText>氏名又</w:instrText>
      </w:r>
      <w:r w:rsidRPr="005E39C1">
        <w:rPr>
          <w:rFonts w:ascii="ＭＳ 明朝" w:hAnsi="ＭＳ 明朝" w:hint="eastAsia"/>
        </w:rPr>
        <w:instrText>は</w:instrText>
      </w:r>
      <w:r w:rsidRPr="005E39C1">
        <w:rPr>
          <w:rFonts w:ascii="ＭＳ 明朝" w:hAnsi="ＭＳ 明朝" w:hint="eastAsia"/>
          <w:lang w:eastAsia="zh-CN"/>
        </w:rPr>
        <w:instrText>名称</w:instrText>
      </w:r>
      <w:r w:rsidRPr="005E39C1">
        <w:rPr>
          <w:rFonts w:ascii="ＭＳ 明朝"/>
          <w:lang w:eastAsia="zh-CN"/>
        </w:rPr>
        <w:instrText>,</w:instrText>
      </w:r>
      <w:r w:rsidRPr="005E39C1">
        <w:rPr>
          <w:rFonts w:ascii="ＭＳ 明朝" w:hAnsi="ＭＳ 明朝" w:hint="eastAsia"/>
          <w:lang w:eastAsia="zh-CN"/>
        </w:rPr>
        <w:instrText xml:space="preserve">　　　　　　</w:instrText>
      </w:r>
      <w:r w:rsidRPr="005E39C1">
        <w:rPr>
          <w:rFonts w:ascii="ＭＳ 明朝" w:hAnsi="ＭＳ 明朝"/>
          <w:lang w:eastAsia="zh-CN"/>
        </w:rPr>
        <w:instrText>)</w:instrText>
      </w:r>
      <w:r w:rsidRPr="005E39C1">
        <w:rPr>
          <w:rFonts w:ascii="ＭＳ 明朝" w:hAnsi="ＭＳ 明朝"/>
          <w:lang w:eastAsia="zh-CN"/>
        </w:rPr>
        <w:fldChar w:fldCharType="end"/>
      </w:r>
    </w:p>
    <w:p w14:paraId="0388A2A4" w14:textId="3367816D" w:rsidR="009A03A6" w:rsidRPr="005E39C1" w:rsidRDefault="009A03A6" w:rsidP="000E6CD5">
      <w:pPr>
        <w:pStyle w:val="a5"/>
        <w:tabs>
          <w:tab w:val="clear" w:pos="4252"/>
          <w:tab w:val="clear" w:pos="8504"/>
        </w:tabs>
        <w:wordWrap w:val="0"/>
        <w:snapToGrid/>
        <w:spacing w:line="500" w:lineRule="exact"/>
        <w:ind w:leftChars="1544" w:left="4135" w:rightChars="97" w:right="223" w:hangingChars="256" w:hanging="588"/>
        <w:jc w:val="right"/>
      </w:pPr>
      <w:r w:rsidRPr="005E39C1">
        <w:rPr>
          <w:rFonts w:ascii="ＭＳ 明朝" w:hAnsi="ＭＳ 明朝"/>
          <w:lang w:eastAsia="zh-TW"/>
        </w:rPr>
        <w:fldChar w:fldCharType="begin"/>
      </w:r>
      <w:r w:rsidRPr="005E39C1">
        <w:rPr>
          <w:rFonts w:ascii="ＭＳ 明朝" w:hAnsi="ＭＳ 明朝"/>
          <w:lang w:eastAsia="zh-TW"/>
        </w:rPr>
        <w:instrText xml:space="preserve"> eq \o\ad(</w:instrText>
      </w:r>
      <w:r w:rsidRPr="005E39C1">
        <w:rPr>
          <w:rFonts w:ascii="ＭＳ 明朝" w:hAnsi="ＭＳ 明朝" w:hint="eastAsia"/>
          <w:lang w:eastAsia="zh-TW"/>
        </w:rPr>
        <w:instrText>代表者氏名</w:instrText>
      </w:r>
      <w:r w:rsidRPr="005E39C1">
        <w:rPr>
          <w:rFonts w:ascii="ＭＳ 明朝"/>
          <w:lang w:eastAsia="zh-TW"/>
        </w:rPr>
        <w:instrText>,</w:instrText>
      </w:r>
      <w:r w:rsidRPr="005E39C1">
        <w:rPr>
          <w:rFonts w:ascii="ＭＳ 明朝" w:hAnsi="ＭＳ 明朝" w:hint="eastAsia"/>
          <w:lang w:eastAsia="zh-TW"/>
        </w:rPr>
        <w:instrText xml:space="preserve">　　　　　　</w:instrText>
      </w:r>
      <w:r w:rsidRPr="005E39C1">
        <w:rPr>
          <w:rFonts w:ascii="ＭＳ 明朝" w:hAnsi="ＭＳ 明朝"/>
          <w:lang w:eastAsia="zh-TW"/>
        </w:rPr>
        <w:instrText>)</w:instrText>
      </w:r>
      <w:r w:rsidRPr="005E39C1">
        <w:rPr>
          <w:rFonts w:ascii="ＭＳ 明朝" w:hAnsi="ＭＳ 明朝"/>
          <w:lang w:eastAsia="zh-TW"/>
        </w:rPr>
        <w:fldChar w:fldCharType="end"/>
      </w:r>
      <w:r w:rsidRPr="005E39C1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5E39C1">
        <w:rPr>
          <w:rFonts w:ascii="ＭＳ 明朝" w:hAnsi="ＭＳ 明朝" w:hint="eastAsia"/>
        </w:rPr>
        <w:t xml:space="preserve">　　　　　　　　</w:t>
      </w:r>
      <w:r w:rsidRPr="005E39C1">
        <w:rPr>
          <w:rFonts w:ascii="ＭＳ 明朝" w:hAnsi="ＭＳ 明朝" w:hint="eastAsia"/>
          <w:lang w:eastAsia="zh-TW"/>
        </w:rPr>
        <w:t xml:space="preserve">　　</w:t>
      </w:r>
      <w:r w:rsidR="009701DC">
        <w:rPr>
          <w:rFonts w:ascii="ＭＳ 明朝" w:hAnsi="ＭＳ 明朝" w:hint="eastAsia"/>
        </w:rPr>
        <w:t xml:space="preserve">　</w:t>
      </w:r>
      <w:r w:rsidR="009701DC">
        <w:rPr>
          <w:rFonts w:ascii="ＭＳ 明朝" w:hAnsi="ＭＳ 明朝"/>
        </w:rPr>
        <w:t xml:space="preserve"> </w:t>
      </w:r>
      <w:r w:rsidR="000E6CD5">
        <w:rPr>
          <w:rFonts w:ascii="ＭＳ 明朝" w:hAnsi="ＭＳ 明朝" w:hint="eastAsia"/>
        </w:rPr>
        <w:t xml:space="preserve">　</w:t>
      </w:r>
    </w:p>
    <w:p w14:paraId="2BD4167E" w14:textId="77777777" w:rsidR="00CB4D99" w:rsidRPr="005E39C1" w:rsidRDefault="00CB4D99">
      <w:pPr>
        <w:wordWrap w:val="0"/>
        <w:spacing w:line="340" w:lineRule="exact"/>
        <w:jc w:val="left"/>
        <w:rPr>
          <w:rFonts w:ascii="ＭＳ 明朝"/>
        </w:rPr>
      </w:pPr>
    </w:p>
    <w:p w14:paraId="026F99FF" w14:textId="77777777" w:rsidR="006567E6" w:rsidRPr="00B659D9" w:rsidRDefault="00CA2CD7">
      <w:pPr>
        <w:wordWrap w:val="0"/>
        <w:spacing w:line="380" w:lineRule="atLeast"/>
        <w:jc w:val="center"/>
        <w:rPr>
          <w:rFonts w:ascii="ＭＳ 明朝"/>
          <w:lang w:eastAsia="zh-TW"/>
        </w:rPr>
      </w:pPr>
      <w:r>
        <w:rPr>
          <w:rFonts w:ascii="ＭＳ 明朝" w:hAnsi="ＭＳ 明朝" w:hint="eastAsia"/>
        </w:rPr>
        <w:t xml:space="preserve">　</w:t>
      </w:r>
      <w:r w:rsidR="00027351">
        <w:rPr>
          <w:rFonts w:ascii="ＭＳ 明朝" w:hAnsi="ＭＳ 明朝" w:hint="eastAsia"/>
          <w:lang w:eastAsia="zh-TW"/>
        </w:rPr>
        <w:t>年度</w:t>
      </w:r>
      <w:r w:rsidR="00027351">
        <w:rPr>
          <w:rFonts w:ascii="ＭＳ 明朝" w:hAnsi="ＭＳ 明朝" w:hint="eastAsia"/>
        </w:rPr>
        <w:t>周南</w:t>
      </w:r>
      <w:r w:rsidR="006567E6" w:rsidRPr="00B659D9">
        <w:rPr>
          <w:rFonts w:ascii="ＭＳ 明朝" w:hAnsi="ＭＳ 明朝" w:hint="eastAsia"/>
          <w:lang w:eastAsia="zh-TW"/>
        </w:rPr>
        <w:t>市</w:t>
      </w:r>
      <w:r w:rsidR="007714AA">
        <w:rPr>
          <w:rFonts w:ascii="ＭＳ 明朝" w:hAnsi="ＭＳ 明朝" w:hint="eastAsia"/>
        </w:rPr>
        <w:t>燃料電池自動車</w:t>
      </w:r>
      <w:r w:rsidR="006567E6" w:rsidRPr="00B659D9">
        <w:rPr>
          <w:rFonts w:ascii="ＭＳ 明朝" w:hAnsi="ＭＳ 明朝" w:hint="eastAsia"/>
          <w:lang w:eastAsia="zh-TW"/>
        </w:rPr>
        <w:t>普及</w:t>
      </w:r>
      <w:r w:rsidR="00D511C0" w:rsidRPr="00B659D9">
        <w:rPr>
          <w:rFonts w:ascii="ＭＳ 明朝" w:hAnsi="ＭＳ 明朝" w:hint="eastAsia"/>
          <w:lang w:eastAsia="zh-TW"/>
        </w:rPr>
        <w:t>促進</w:t>
      </w:r>
      <w:r w:rsidR="006567E6" w:rsidRPr="00B659D9">
        <w:rPr>
          <w:rFonts w:ascii="ＭＳ 明朝" w:hAnsi="ＭＳ 明朝" w:hint="eastAsia"/>
          <w:lang w:eastAsia="zh-TW"/>
        </w:rPr>
        <w:t>補助金交付申請書</w:t>
      </w:r>
    </w:p>
    <w:p w14:paraId="0E738449" w14:textId="77777777" w:rsidR="008E496B" w:rsidRPr="00B659D9" w:rsidRDefault="008E496B">
      <w:pPr>
        <w:wordWrap w:val="0"/>
        <w:spacing w:line="340" w:lineRule="exact"/>
        <w:jc w:val="left"/>
        <w:rPr>
          <w:rFonts w:ascii="ＭＳ 明朝"/>
          <w:lang w:eastAsia="zh-TW"/>
        </w:rPr>
      </w:pPr>
    </w:p>
    <w:p w14:paraId="00A6A44A" w14:textId="77777777" w:rsidR="006567E6" w:rsidRPr="00B659D9" w:rsidRDefault="006567E6">
      <w:pPr>
        <w:wordWrap w:val="0"/>
        <w:spacing w:line="340" w:lineRule="atLeast"/>
        <w:jc w:val="left"/>
        <w:rPr>
          <w:rFonts w:ascii="ＭＳ 明朝"/>
        </w:rPr>
      </w:pPr>
      <w:r w:rsidRPr="00B659D9">
        <w:rPr>
          <w:rFonts w:ascii="ＭＳ 明朝" w:hAnsi="ＭＳ 明朝" w:hint="eastAsia"/>
          <w:lang w:eastAsia="zh-TW"/>
        </w:rPr>
        <w:t xml:space="preserve">　</w:t>
      </w:r>
      <w:r w:rsidRPr="00B659D9">
        <w:rPr>
          <w:rFonts w:ascii="ＭＳ 明朝" w:hAnsi="ＭＳ 明朝" w:hint="eastAsia"/>
        </w:rPr>
        <w:t>下記により</w:t>
      </w:r>
      <w:r w:rsidR="00CA2CD7">
        <w:rPr>
          <w:rFonts w:ascii="ＭＳ 明朝" w:hAnsi="ＭＳ 明朝" w:hint="eastAsia"/>
        </w:rPr>
        <w:t xml:space="preserve">　</w:t>
      </w:r>
      <w:r w:rsidR="009701DC">
        <w:rPr>
          <w:rFonts w:ascii="ＭＳ 明朝" w:hAnsi="ＭＳ 明朝" w:hint="eastAsia"/>
        </w:rPr>
        <w:t xml:space="preserve">　　　　</w:t>
      </w:r>
      <w:r w:rsidR="00027351">
        <w:rPr>
          <w:rFonts w:ascii="ＭＳ 明朝" w:hAnsi="ＭＳ 明朝" w:hint="eastAsia"/>
        </w:rPr>
        <w:t>年度周南</w:t>
      </w:r>
      <w:r w:rsidRPr="00B659D9">
        <w:rPr>
          <w:rFonts w:ascii="ＭＳ 明朝" w:hAnsi="ＭＳ 明朝" w:hint="eastAsia"/>
        </w:rPr>
        <w:t>市</w:t>
      </w:r>
      <w:r w:rsidR="007714AA">
        <w:rPr>
          <w:rFonts w:ascii="ＭＳ 明朝" w:hAnsi="ＭＳ 明朝" w:hint="eastAsia"/>
        </w:rPr>
        <w:t>燃料電池自動車</w:t>
      </w:r>
      <w:r w:rsidR="00F10843" w:rsidRPr="00B659D9">
        <w:rPr>
          <w:rFonts w:ascii="ＭＳ 明朝" w:hAnsi="ＭＳ 明朝" w:hint="eastAsia"/>
        </w:rPr>
        <w:t>普及</w:t>
      </w:r>
      <w:r w:rsidR="00D511C0" w:rsidRPr="00B659D9">
        <w:rPr>
          <w:rFonts w:ascii="ＭＳ 明朝" w:hAnsi="ＭＳ 明朝" w:hint="eastAsia"/>
        </w:rPr>
        <w:t>促進</w:t>
      </w:r>
      <w:r w:rsidR="00F10843" w:rsidRPr="00B659D9">
        <w:rPr>
          <w:rFonts w:ascii="ＭＳ 明朝" w:hAnsi="ＭＳ 明朝" w:hint="eastAsia"/>
        </w:rPr>
        <w:t>補助金</w:t>
      </w:r>
      <w:r w:rsidR="00A74288" w:rsidRPr="00B659D9">
        <w:rPr>
          <w:rFonts w:ascii="ＭＳ 明朝" w:hAnsi="ＭＳ 明朝" w:hint="eastAsia"/>
        </w:rPr>
        <w:t>の交付を受けたいので</w:t>
      </w:r>
      <w:r w:rsidR="009F7CA4">
        <w:rPr>
          <w:rFonts w:ascii="ＭＳ 明朝" w:hAnsi="ＭＳ 明朝" w:hint="eastAsia"/>
        </w:rPr>
        <w:t>、</w:t>
      </w:r>
      <w:r w:rsidRPr="00B659D9">
        <w:rPr>
          <w:rFonts w:ascii="ＭＳ 明朝" w:hAnsi="ＭＳ 明朝" w:hint="eastAsia"/>
        </w:rPr>
        <w:t>申請します。</w:t>
      </w:r>
    </w:p>
    <w:p w14:paraId="13F9651B" w14:textId="77777777" w:rsidR="006567E6" w:rsidRPr="00B659D9" w:rsidRDefault="006567E6">
      <w:pPr>
        <w:wordWrap w:val="0"/>
        <w:spacing w:line="340" w:lineRule="exact"/>
        <w:jc w:val="left"/>
        <w:rPr>
          <w:rFonts w:ascii="ＭＳ 明朝"/>
        </w:rPr>
      </w:pPr>
    </w:p>
    <w:p w14:paraId="61A87574" w14:textId="77777777" w:rsidR="00CB4D99" w:rsidRPr="00B659D9" w:rsidRDefault="006567E6">
      <w:pPr>
        <w:wordWrap w:val="0"/>
        <w:spacing w:line="340" w:lineRule="atLeast"/>
        <w:jc w:val="center"/>
        <w:rPr>
          <w:rFonts w:ascii="ＭＳ 明朝"/>
        </w:rPr>
      </w:pPr>
      <w:r w:rsidRPr="00B659D9">
        <w:rPr>
          <w:rFonts w:ascii="ＭＳ 明朝" w:hAnsi="ＭＳ 明朝" w:hint="eastAsia"/>
        </w:rPr>
        <w:t>記</w:t>
      </w:r>
    </w:p>
    <w:p w14:paraId="16AED4C6" w14:textId="77777777" w:rsidR="008E496B" w:rsidRPr="00B659D9" w:rsidRDefault="008E496B" w:rsidP="002C637D">
      <w:pPr>
        <w:spacing w:line="340" w:lineRule="atLeast"/>
        <w:jc w:val="left"/>
        <w:rPr>
          <w:rFonts w:ascii="ＭＳ 明朝"/>
        </w:rPr>
      </w:pPr>
    </w:p>
    <w:p w14:paraId="4C2561D5" w14:textId="77777777" w:rsidR="006567E6" w:rsidRPr="00B659D9" w:rsidRDefault="00A74288" w:rsidP="001E1EBA">
      <w:pPr>
        <w:wordWrap w:val="0"/>
        <w:spacing w:line="340" w:lineRule="atLeast"/>
        <w:jc w:val="left"/>
        <w:rPr>
          <w:rFonts w:ascii="ＭＳ 明朝"/>
        </w:rPr>
      </w:pPr>
      <w:r w:rsidRPr="00B659D9">
        <w:rPr>
          <w:rFonts w:ascii="ＭＳ 明朝" w:hAnsi="ＭＳ 明朝" w:hint="eastAsia"/>
        </w:rPr>
        <w:t xml:space="preserve">１　</w:t>
      </w:r>
      <w:r w:rsidR="006567E6" w:rsidRPr="00B659D9">
        <w:rPr>
          <w:rFonts w:ascii="ＭＳ 明朝" w:hAnsi="ＭＳ 明朝" w:hint="eastAsia"/>
        </w:rPr>
        <w:t>導入する</w:t>
      </w:r>
      <w:r w:rsidR="00C85777">
        <w:rPr>
          <w:rFonts w:ascii="ＭＳ 明朝" w:hAnsi="ＭＳ 明朝" w:hint="eastAsia"/>
        </w:rPr>
        <w:t xml:space="preserve">燃料電池自動車　</w:t>
      </w:r>
      <w:r w:rsidR="006567E6" w:rsidRPr="00B659D9">
        <w:rPr>
          <w:rFonts w:ascii="ＭＳ 明朝" w:hAnsi="ＭＳ 明朝" w:hint="eastAsia"/>
        </w:rPr>
        <w:t>別紙のとおり</w:t>
      </w:r>
    </w:p>
    <w:p w14:paraId="5127012B" w14:textId="77777777" w:rsidR="006567E6" w:rsidRPr="001E1EBA" w:rsidRDefault="006567E6">
      <w:pPr>
        <w:wordWrap w:val="0"/>
        <w:spacing w:line="340" w:lineRule="exact"/>
        <w:jc w:val="left"/>
        <w:rPr>
          <w:rFonts w:ascii="ＭＳ 明朝"/>
        </w:rPr>
      </w:pPr>
    </w:p>
    <w:p w14:paraId="6064B1D3" w14:textId="77777777" w:rsidR="006567E6" w:rsidRPr="00B659D9" w:rsidRDefault="00A74288" w:rsidP="001E1EBA">
      <w:pPr>
        <w:wordWrap w:val="0"/>
        <w:spacing w:line="340" w:lineRule="atLeast"/>
        <w:jc w:val="left"/>
        <w:rPr>
          <w:rFonts w:ascii="ＭＳ 明朝"/>
          <w:lang w:eastAsia="zh-TW"/>
        </w:rPr>
      </w:pPr>
      <w:r w:rsidRPr="00B659D9">
        <w:rPr>
          <w:rFonts w:ascii="ＭＳ 明朝" w:hAnsi="ＭＳ 明朝" w:hint="eastAsia"/>
          <w:lang w:eastAsia="zh-TW"/>
        </w:rPr>
        <w:t>２</w:t>
      </w:r>
      <w:r w:rsidRPr="00B659D9">
        <w:rPr>
          <w:rFonts w:ascii="ＭＳ 明朝" w:hAnsi="ＭＳ 明朝" w:hint="eastAsia"/>
        </w:rPr>
        <w:t xml:space="preserve">　</w:t>
      </w:r>
      <w:r w:rsidR="00F10843" w:rsidRPr="00B659D9">
        <w:rPr>
          <w:rFonts w:ascii="ＭＳ 明朝" w:hAnsi="ＭＳ 明朝" w:hint="eastAsia"/>
          <w:lang w:eastAsia="zh-TW"/>
        </w:rPr>
        <w:t>補助金交付申請額</w:t>
      </w:r>
      <w:r w:rsidR="003031AA">
        <w:rPr>
          <w:rFonts w:ascii="ＭＳ 明朝" w:hAnsi="ＭＳ 明朝"/>
        </w:rPr>
        <w:t xml:space="preserve">  </w:t>
      </w:r>
      <w:r w:rsidR="00BF6BA8" w:rsidRPr="00B659D9">
        <w:rPr>
          <w:rFonts w:ascii="ＭＳ 明朝" w:hAnsi="ＭＳ 明朝"/>
          <w:lang w:eastAsia="zh-TW"/>
        </w:rPr>
        <w:t xml:space="preserve">      </w:t>
      </w:r>
      <w:r w:rsidR="00F10843" w:rsidRPr="00B659D9">
        <w:rPr>
          <w:rFonts w:ascii="ＭＳ 明朝" w:hAnsi="ＭＳ 明朝" w:hint="eastAsia"/>
          <w:u w:val="single"/>
          <w:lang w:eastAsia="zh-TW"/>
        </w:rPr>
        <w:t xml:space="preserve">金　　　　　　　　</w:t>
      </w:r>
      <w:r w:rsidR="00EB1C79" w:rsidRPr="00B659D9">
        <w:rPr>
          <w:rFonts w:ascii="ＭＳ 明朝" w:hAnsi="ＭＳ 明朝" w:hint="eastAsia"/>
          <w:u w:val="single"/>
        </w:rPr>
        <w:t xml:space="preserve">　</w:t>
      </w:r>
      <w:r w:rsidR="00F10843" w:rsidRPr="00B659D9">
        <w:rPr>
          <w:rFonts w:ascii="ＭＳ 明朝" w:hAnsi="ＭＳ 明朝" w:hint="eastAsia"/>
          <w:u w:val="single"/>
          <w:lang w:eastAsia="zh-TW"/>
        </w:rPr>
        <w:t>円</w:t>
      </w:r>
    </w:p>
    <w:bookmarkEnd w:id="0"/>
    <w:bookmarkEnd w:id="1"/>
    <w:bookmarkEnd w:id="2"/>
    <w:p w14:paraId="1206D860" w14:textId="77777777" w:rsidR="006567E6" w:rsidRDefault="006567E6">
      <w:pPr>
        <w:wordWrap w:val="0"/>
        <w:spacing w:line="340" w:lineRule="exact"/>
        <w:jc w:val="left"/>
        <w:rPr>
          <w:rFonts w:ascii="ＭＳ 明朝"/>
        </w:rPr>
      </w:pPr>
    </w:p>
    <w:p w14:paraId="2BA7A3DB" w14:textId="77777777" w:rsidR="00AA4C29" w:rsidRDefault="00AA4C29" w:rsidP="001E1EBA">
      <w:pPr>
        <w:wordWrap w:val="0"/>
        <w:spacing w:line="340" w:lineRule="exact"/>
        <w:jc w:val="left"/>
        <w:rPr>
          <w:rFonts w:ascii="ＭＳ 明朝"/>
        </w:rPr>
      </w:pPr>
      <w:r>
        <w:rPr>
          <w:rFonts w:ascii="ＭＳ 明朝" w:hAnsi="ＭＳ 明朝" w:hint="eastAsia"/>
        </w:rPr>
        <w:t>３　事業者区分（該当に○をする</w:t>
      </w:r>
      <w:r w:rsidR="009F7CA4">
        <w:rPr>
          <w:rFonts w:ascii="ＭＳ 明朝" w:hAnsi="ＭＳ 明朝" w:hint="eastAsia"/>
        </w:rPr>
        <w:t>こと。</w:t>
      </w:r>
      <w:r>
        <w:rPr>
          <w:rFonts w:ascii="ＭＳ 明朝" w:hAnsi="ＭＳ 明朝" w:hint="eastAsia"/>
        </w:rPr>
        <w:t>）</w:t>
      </w:r>
    </w:p>
    <w:p w14:paraId="5945DF40" w14:textId="77777777" w:rsidR="00AA4C29" w:rsidRDefault="00AA4C29">
      <w:pPr>
        <w:wordWrap w:val="0"/>
        <w:spacing w:line="340" w:lineRule="exact"/>
        <w:jc w:val="left"/>
        <w:rPr>
          <w:rFonts w:ascii="ＭＳ 明朝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2025"/>
      </w:tblGrid>
      <w:tr w:rsidR="00AA4C29" w14:paraId="04F72F14" w14:textId="77777777" w:rsidTr="00AA4C29">
        <w:trPr>
          <w:trHeight w:val="510"/>
        </w:trPr>
        <w:tc>
          <w:tcPr>
            <w:tcW w:w="810" w:type="dxa"/>
            <w:vAlign w:val="center"/>
          </w:tcPr>
          <w:p w14:paraId="68927A28" w14:textId="77777777" w:rsidR="00AA4C29" w:rsidRDefault="00AA4C29" w:rsidP="00AA4C29">
            <w:pPr>
              <w:wordWrap w:val="0"/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2025" w:type="dxa"/>
            <w:vAlign w:val="center"/>
          </w:tcPr>
          <w:p w14:paraId="56653D8D" w14:textId="77777777" w:rsidR="00AA4C29" w:rsidRDefault="00AA4C29" w:rsidP="00AA4C29">
            <w:pPr>
              <w:wordWrap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</w:tr>
      <w:tr w:rsidR="00AA4C29" w14:paraId="612F7DB8" w14:textId="77777777" w:rsidTr="00AA4C29">
        <w:trPr>
          <w:trHeight w:val="510"/>
        </w:trPr>
        <w:tc>
          <w:tcPr>
            <w:tcW w:w="810" w:type="dxa"/>
            <w:vAlign w:val="center"/>
          </w:tcPr>
          <w:p w14:paraId="19D5D87A" w14:textId="77777777" w:rsidR="00AA4C29" w:rsidRDefault="00AA4C29" w:rsidP="00AA4C29">
            <w:pPr>
              <w:wordWrap w:val="0"/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2025" w:type="dxa"/>
            <w:vAlign w:val="center"/>
          </w:tcPr>
          <w:p w14:paraId="3BDE7B5D" w14:textId="77777777" w:rsidR="00AA4C29" w:rsidRDefault="00AA4C29" w:rsidP="00AA4C29">
            <w:pPr>
              <w:wordWrap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</w:p>
        </w:tc>
      </w:tr>
      <w:tr w:rsidR="00AA4C29" w14:paraId="1E7CE497" w14:textId="77777777" w:rsidTr="00AA4C29">
        <w:trPr>
          <w:trHeight w:val="510"/>
        </w:trPr>
        <w:tc>
          <w:tcPr>
            <w:tcW w:w="810" w:type="dxa"/>
            <w:vAlign w:val="center"/>
          </w:tcPr>
          <w:p w14:paraId="75F6DB00" w14:textId="77777777" w:rsidR="00AA4C29" w:rsidRDefault="00AA4C29" w:rsidP="00AA4C29">
            <w:pPr>
              <w:wordWrap w:val="0"/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2025" w:type="dxa"/>
            <w:vAlign w:val="center"/>
          </w:tcPr>
          <w:p w14:paraId="1A3C8311" w14:textId="77777777" w:rsidR="00AA4C29" w:rsidRDefault="00AA4C29" w:rsidP="00AA4C29">
            <w:pPr>
              <w:wordWrap w:val="0"/>
              <w:spacing w:line="34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リース事業者</w:t>
            </w:r>
          </w:p>
        </w:tc>
      </w:tr>
    </w:tbl>
    <w:p w14:paraId="385A3E49" w14:textId="77777777" w:rsidR="00AA4C29" w:rsidRPr="00B659D9" w:rsidRDefault="00AA4C29">
      <w:pPr>
        <w:wordWrap w:val="0"/>
        <w:spacing w:line="340" w:lineRule="exact"/>
        <w:jc w:val="left"/>
        <w:rPr>
          <w:rFonts w:ascii="ＭＳ 明朝"/>
        </w:rPr>
      </w:pPr>
    </w:p>
    <w:p w14:paraId="791450A8" w14:textId="77777777" w:rsidR="006567E6" w:rsidRPr="00B659D9" w:rsidRDefault="006567E6" w:rsidP="002C637D">
      <w:pPr>
        <w:wordWrap w:val="0"/>
        <w:spacing w:line="340" w:lineRule="atLeast"/>
        <w:jc w:val="left"/>
        <w:rPr>
          <w:rFonts w:ascii="ＭＳ 明朝"/>
        </w:rPr>
      </w:pPr>
      <w:r w:rsidRPr="00B659D9">
        <w:rPr>
          <w:rFonts w:ascii="ＭＳ 明朝"/>
          <w:lang w:eastAsia="zh-TW"/>
        </w:rPr>
        <w:br w:type="page"/>
      </w:r>
      <w:r w:rsidR="00D94D8D">
        <w:rPr>
          <w:rFonts w:ascii="ＭＳ 明朝" w:hAnsi="ＭＳ 明朝" w:hint="eastAsia"/>
        </w:rPr>
        <w:lastRenderedPageBreak/>
        <w:t>（</w:t>
      </w:r>
      <w:r w:rsidRPr="00B659D9">
        <w:rPr>
          <w:rFonts w:ascii="ＭＳ 明朝" w:hAnsi="ＭＳ 明朝" w:hint="eastAsia"/>
          <w:lang w:eastAsia="zh-TW"/>
        </w:rPr>
        <w:t>別紙</w:t>
      </w:r>
      <w:r w:rsidR="00D94D8D">
        <w:rPr>
          <w:rFonts w:ascii="ＭＳ 明朝" w:hAnsi="ＭＳ 明朝" w:hint="eastAsia"/>
        </w:rPr>
        <w:t>）</w:t>
      </w:r>
    </w:p>
    <w:p w14:paraId="1B672A94" w14:textId="77777777" w:rsidR="006567E6" w:rsidRPr="00B659D9" w:rsidRDefault="006567E6">
      <w:pPr>
        <w:wordWrap w:val="0"/>
        <w:spacing w:line="380" w:lineRule="atLeast"/>
        <w:jc w:val="center"/>
        <w:rPr>
          <w:rFonts w:ascii="ＭＳ 明朝"/>
        </w:rPr>
      </w:pPr>
      <w:r w:rsidRPr="00B659D9">
        <w:rPr>
          <w:rFonts w:ascii="ＭＳ 明朝" w:hAnsi="ＭＳ 明朝" w:hint="eastAsia"/>
          <w:sz w:val="28"/>
        </w:rPr>
        <w:t>導入する</w:t>
      </w:r>
      <w:r w:rsidR="00027351">
        <w:rPr>
          <w:rFonts w:hint="eastAsia"/>
          <w:sz w:val="28"/>
          <w:szCs w:val="22"/>
        </w:rPr>
        <w:t>燃料電池自動車</w:t>
      </w:r>
    </w:p>
    <w:tbl>
      <w:tblPr>
        <w:tblW w:w="8666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477"/>
        <w:gridCol w:w="4449"/>
      </w:tblGrid>
      <w:tr w:rsidR="006567E6" w:rsidRPr="00B659D9" w14:paraId="76CF1F10" w14:textId="77777777" w:rsidTr="002C637D">
        <w:trPr>
          <w:trHeight w:val="736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938D2" w14:textId="77777777" w:rsidR="006567E6" w:rsidRPr="00B659D9" w:rsidRDefault="006567E6" w:rsidP="004A2C1A">
            <w:pPr>
              <w:spacing w:line="240" w:lineRule="auto"/>
              <w:jc w:val="center"/>
              <w:rPr>
                <w:rFonts w:ascii="ＭＳ 明朝"/>
              </w:rPr>
            </w:pPr>
            <w:r w:rsidRPr="00B659D9">
              <w:rPr>
                <w:rFonts w:ascii="ＭＳ 明朝" w:hAnsi="ＭＳ 明朝" w:hint="eastAsia"/>
              </w:rPr>
              <w:t>使用の本拠の位置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DF3" w14:textId="77777777" w:rsidR="006567E6" w:rsidRPr="00B659D9" w:rsidRDefault="00027351" w:rsidP="00027351">
            <w:pPr>
              <w:spacing w:line="240" w:lineRule="auto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周南市</w:t>
            </w:r>
          </w:p>
        </w:tc>
      </w:tr>
      <w:tr w:rsidR="00AA4C29" w:rsidRPr="00B659D9" w14:paraId="3AB4D9AB" w14:textId="77777777" w:rsidTr="002C637D">
        <w:trPr>
          <w:trHeight w:val="1019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79636" w14:textId="77777777" w:rsidR="00AA4C29" w:rsidRDefault="00292874" w:rsidP="002C637D">
            <w:pPr>
              <w:spacing w:line="240" w:lineRule="auto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使用者（借受人）の</w:t>
            </w:r>
            <w:r w:rsidR="00AA4C29">
              <w:rPr>
                <w:rFonts w:ascii="ＭＳ 明朝" w:hAnsi="ＭＳ 明朝" w:hint="eastAsia"/>
              </w:rPr>
              <w:t>氏名</w:t>
            </w:r>
            <w:r w:rsidR="009F7CA4">
              <w:rPr>
                <w:rFonts w:ascii="ＭＳ 明朝" w:hAnsi="ＭＳ 明朝" w:hint="eastAsia"/>
              </w:rPr>
              <w:t>又</w:t>
            </w:r>
            <w:r w:rsidR="00AA4C29">
              <w:rPr>
                <w:rFonts w:ascii="ＭＳ 明朝" w:hAnsi="ＭＳ 明朝" w:hint="eastAsia"/>
              </w:rPr>
              <w:t>は名称</w:t>
            </w:r>
            <w:r w:rsidR="007555BC">
              <w:rPr>
                <w:rFonts w:ascii="ＭＳ 明朝" w:hAnsi="ＭＳ 明朝" w:hint="eastAsia"/>
              </w:rPr>
              <w:t>及び住所又は所在地</w:t>
            </w:r>
          </w:p>
          <w:p w14:paraId="097A5097" w14:textId="77777777" w:rsidR="00AA4C29" w:rsidRPr="00B659D9" w:rsidRDefault="007555BC" w:rsidP="002C637D">
            <w:pPr>
              <w:spacing w:line="240" w:lineRule="auto"/>
              <w:jc w:val="left"/>
              <w:rPr>
                <w:rFonts w:ascii="ＭＳ 明朝"/>
              </w:rPr>
            </w:pPr>
            <w:r w:rsidRPr="002C637D">
              <w:rPr>
                <w:rFonts w:ascii="ＭＳ 明朝" w:hAnsi="ＭＳ 明朝" w:hint="eastAsia"/>
                <w:sz w:val="22"/>
              </w:rPr>
              <w:t>（</w:t>
            </w:r>
            <w:r w:rsidR="00AA4C29" w:rsidRPr="002C637D">
              <w:rPr>
                <w:rFonts w:ascii="ＭＳ 明朝" w:hAnsi="ＭＳ 明朝" w:hint="eastAsia"/>
              </w:rPr>
              <w:t>自動車リース事業以外は記入</w:t>
            </w:r>
            <w:r w:rsidR="00CB4D99" w:rsidRPr="002C637D">
              <w:rPr>
                <w:rFonts w:ascii="ＭＳ 明朝" w:hAnsi="ＭＳ 明朝" w:hint="eastAsia"/>
              </w:rPr>
              <w:t>不要）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276" w14:textId="77777777" w:rsidR="00AA4C29" w:rsidRDefault="00AA4C29" w:rsidP="002C637D">
            <w:pPr>
              <w:spacing w:line="240" w:lineRule="auto"/>
              <w:ind w:firstLineChars="100" w:firstLine="2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又は名称：</w:t>
            </w:r>
          </w:p>
          <w:p w14:paraId="23381CC8" w14:textId="77777777" w:rsidR="00AA4C29" w:rsidRPr="00B659D9" w:rsidRDefault="00AA4C29" w:rsidP="002C637D">
            <w:pPr>
              <w:spacing w:line="240" w:lineRule="auto"/>
              <w:ind w:firstLineChars="100" w:firstLine="2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  <w:r w:rsidR="007555BC">
              <w:rPr>
                <w:rFonts w:ascii="ＭＳ 明朝" w:hAnsi="ＭＳ 明朝" w:hint="eastAsia"/>
              </w:rPr>
              <w:t>又は所在地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7D5233" w:rsidRPr="00B659D9" w14:paraId="1C73882B" w14:textId="77777777" w:rsidTr="002C637D">
        <w:trPr>
          <w:trHeight w:val="61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F4F5F" w14:textId="77777777" w:rsidR="00AA4C29" w:rsidRDefault="00AA4C29" w:rsidP="00AA4C29">
            <w:pPr>
              <w:spacing w:line="240" w:lineRule="auto"/>
              <w:jc w:val="center"/>
              <w:rPr>
                <w:rFonts w:ascii="ＭＳ 明朝"/>
              </w:rPr>
            </w:pPr>
            <w:r w:rsidRPr="00B659D9">
              <w:rPr>
                <w:rFonts w:ascii="ＭＳ 明朝" w:hAnsi="ＭＳ 明朝" w:hint="eastAsia"/>
              </w:rPr>
              <w:t>導入する</w:t>
            </w:r>
            <w:r>
              <w:rPr>
                <w:rFonts w:ascii="ＭＳ 明朝" w:hAnsi="ＭＳ 明朝" w:hint="eastAsia"/>
              </w:rPr>
              <w:t>燃料</w:t>
            </w:r>
          </w:p>
          <w:p w14:paraId="3164D45E" w14:textId="77777777" w:rsidR="007D5233" w:rsidRPr="00B659D9" w:rsidRDefault="00AA4C29" w:rsidP="002C637D">
            <w:pPr>
              <w:spacing w:line="240" w:lineRule="auto"/>
              <w:ind w:firstLineChars="100" w:firstLine="2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池自動車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3E05C" w14:textId="77777777" w:rsidR="007D5233" w:rsidRPr="00B659D9" w:rsidRDefault="007D5233" w:rsidP="00D32648">
            <w:pPr>
              <w:jc w:val="center"/>
              <w:rPr>
                <w:rFonts w:ascii="ＭＳ 明朝"/>
              </w:rPr>
            </w:pPr>
            <w:r w:rsidRPr="00B659D9">
              <w:rPr>
                <w:rFonts w:ascii="ＭＳ 明朝" w:hAnsi="ＭＳ 明朝" w:hint="eastAsia"/>
              </w:rPr>
              <w:t xml:space="preserve">用　　</w:t>
            </w:r>
            <w:r w:rsidRPr="00B659D9">
              <w:rPr>
                <w:rFonts w:ascii="ＭＳ 明朝" w:hAnsi="ＭＳ 明朝"/>
              </w:rPr>
              <w:t xml:space="preserve"> </w:t>
            </w:r>
            <w:r w:rsidRPr="00B659D9">
              <w:rPr>
                <w:rFonts w:ascii="ＭＳ 明朝" w:hAnsi="ＭＳ 明朝" w:hint="eastAsia"/>
              </w:rPr>
              <w:t>途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E477" w14:textId="77777777" w:rsidR="007D5233" w:rsidRPr="00B659D9" w:rsidRDefault="009857D2" w:rsidP="002C637D">
            <w:pPr>
              <w:spacing w:line="240" w:lineRule="auto"/>
              <w:ind w:firstLineChars="100" w:firstLine="230"/>
              <w:rPr>
                <w:rFonts w:ascii="ＭＳ 明朝"/>
              </w:rPr>
            </w:pPr>
            <w:r w:rsidRPr="00B659D9">
              <w:rPr>
                <w:rFonts w:ascii="ＭＳ 明朝" w:hAnsi="ＭＳ 明朝" w:hint="eastAsia"/>
              </w:rPr>
              <w:t>乗用</w:t>
            </w:r>
          </w:p>
        </w:tc>
      </w:tr>
      <w:tr w:rsidR="008F3CDC" w:rsidRPr="00B659D9" w14:paraId="3257C37C" w14:textId="77777777" w:rsidTr="002C637D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14:paraId="173B926B" w14:textId="77777777" w:rsidR="008F3CDC" w:rsidRPr="00B659D9" w:rsidRDefault="008F3CDC" w:rsidP="00D32648">
            <w:pPr>
              <w:spacing w:line="240" w:lineRule="auto"/>
              <w:rPr>
                <w:rFonts w:ascii="ＭＳ 明朝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CE092" w14:textId="77777777" w:rsidR="008F3CDC" w:rsidRPr="00B659D9" w:rsidRDefault="008F3CDC" w:rsidP="00D32648">
            <w:pPr>
              <w:spacing w:line="240" w:lineRule="auto"/>
              <w:jc w:val="center"/>
              <w:rPr>
                <w:rFonts w:ascii="ＭＳ 明朝"/>
              </w:rPr>
            </w:pPr>
            <w:r w:rsidRPr="00B659D9">
              <w:rPr>
                <w:rFonts w:ascii="ＭＳ 明朝" w:hAnsi="ＭＳ 明朝" w:hint="eastAsia"/>
              </w:rPr>
              <w:t xml:space="preserve">車　</w:t>
            </w:r>
            <w:r w:rsidRPr="00B659D9">
              <w:rPr>
                <w:rFonts w:ascii="ＭＳ 明朝" w:hAnsi="ＭＳ 明朝"/>
              </w:rPr>
              <w:t xml:space="preserve"> </w:t>
            </w:r>
            <w:r w:rsidRPr="00B659D9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8BD" w14:textId="77777777" w:rsidR="008F3CDC" w:rsidRPr="00B659D9" w:rsidRDefault="008F3CDC" w:rsidP="002C637D">
            <w:pPr>
              <w:spacing w:line="240" w:lineRule="auto"/>
              <w:ind w:firstLineChars="100" w:firstLine="230"/>
              <w:rPr>
                <w:rFonts w:ascii="ＭＳ 明朝"/>
              </w:rPr>
            </w:pPr>
          </w:p>
        </w:tc>
      </w:tr>
      <w:tr w:rsidR="005C6A64" w:rsidRPr="00B659D9" w14:paraId="01394CF2" w14:textId="77777777" w:rsidTr="002C637D">
        <w:trPr>
          <w:trHeight w:val="692"/>
        </w:trPr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14:paraId="6BF34A4E" w14:textId="77777777" w:rsidR="005C6A64" w:rsidRPr="00B659D9" w:rsidRDefault="005C6A64" w:rsidP="00D32648">
            <w:pPr>
              <w:spacing w:line="240" w:lineRule="auto"/>
              <w:rPr>
                <w:rFonts w:ascii="ＭＳ 明朝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67F81" w14:textId="77777777" w:rsidR="005C6A64" w:rsidRPr="00B659D9" w:rsidRDefault="005C6A64" w:rsidP="00D32648">
            <w:pPr>
              <w:spacing w:line="240" w:lineRule="auto"/>
              <w:jc w:val="center"/>
              <w:rPr>
                <w:rFonts w:ascii="ＭＳ 明朝"/>
              </w:rPr>
            </w:pPr>
            <w:r w:rsidRPr="00B659D9">
              <w:rPr>
                <w:rFonts w:ascii="ＭＳ 明朝" w:hAnsi="ＭＳ 明朝" w:hint="eastAsia"/>
              </w:rPr>
              <w:t>型</w:t>
            </w:r>
            <w:r w:rsidRPr="00B659D9">
              <w:rPr>
                <w:rFonts w:ascii="ＭＳ 明朝" w:hAnsi="ＭＳ 明朝"/>
              </w:rPr>
              <w:t xml:space="preserve"> </w:t>
            </w:r>
            <w:r w:rsidRPr="00B659D9">
              <w:rPr>
                <w:rFonts w:ascii="ＭＳ 明朝" w:hAnsi="ＭＳ 明朝" w:hint="eastAsia"/>
              </w:rPr>
              <w:t xml:space="preserve">　　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66ABB" w14:textId="77777777" w:rsidR="005C6A64" w:rsidRPr="00B659D9" w:rsidRDefault="005C6A64" w:rsidP="002C637D">
            <w:pPr>
              <w:spacing w:line="240" w:lineRule="auto"/>
              <w:ind w:firstLineChars="100" w:firstLine="230"/>
              <w:rPr>
                <w:rFonts w:ascii="ＭＳ 明朝"/>
              </w:rPr>
            </w:pPr>
          </w:p>
        </w:tc>
      </w:tr>
      <w:tr w:rsidR="006567E6" w:rsidRPr="005E39C1" w14:paraId="7A01C799" w14:textId="77777777" w:rsidTr="002C637D">
        <w:trPr>
          <w:trHeight w:val="7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99E8F" w14:textId="77777777" w:rsidR="006567E6" w:rsidRPr="005E39C1" w:rsidRDefault="006567E6" w:rsidP="004A2C1A">
            <w:pPr>
              <w:spacing w:line="240" w:lineRule="auto"/>
              <w:jc w:val="center"/>
              <w:rPr>
                <w:rFonts w:ascii="ＭＳ 明朝"/>
              </w:rPr>
            </w:pPr>
            <w:r w:rsidRPr="005E39C1">
              <w:rPr>
                <w:rFonts w:ascii="ＭＳ 明朝" w:hAnsi="ＭＳ 明朝" w:hint="eastAsia"/>
              </w:rPr>
              <w:t>補助対象事業</w:t>
            </w:r>
            <w:r w:rsidR="00D32648" w:rsidRPr="005E39C1">
              <w:rPr>
                <w:rFonts w:ascii="ＭＳ 明朝" w:hAnsi="ＭＳ 明朝"/>
              </w:rPr>
              <w:t xml:space="preserve"> </w:t>
            </w:r>
            <w:r w:rsidRPr="005E39C1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1BB" w14:textId="77777777" w:rsidR="006567E6" w:rsidRPr="005E39C1" w:rsidRDefault="006567E6" w:rsidP="002C637D">
            <w:pPr>
              <w:spacing w:line="240" w:lineRule="auto"/>
              <w:ind w:firstLineChars="300" w:firstLine="689"/>
              <w:jc w:val="left"/>
              <w:rPr>
                <w:rFonts w:ascii="ＭＳ 明朝"/>
              </w:rPr>
            </w:pPr>
            <w:r w:rsidRPr="005E39C1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6567E6" w:rsidRPr="005E39C1" w14:paraId="5852ABD2" w14:textId="77777777" w:rsidTr="002C637D">
        <w:trPr>
          <w:trHeight w:val="683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326E1" w14:textId="77777777" w:rsidR="006567E6" w:rsidRPr="005E39C1" w:rsidRDefault="006567E6" w:rsidP="004A2C1A">
            <w:pPr>
              <w:spacing w:line="240" w:lineRule="auto"/>
              <w:jc w:val="center"/>
              <w:rPr>
                <w:rFonts w:ascii="ＭＳ 明朝"/>
              </w:rPr>
            </w:pPr>
            <w:r w:rsidRPr="005E39C1">
              <w:rPr>
                <w:rFonts w:ascii="ＭＳ 明朝" w:hAnsi="ＭＳ 明朝" w:hint="eastAsia"/>
              </w:rPr>
              <w:t>補助対象事業</w:t>
            </w:r>
            <w:r w:rsidR="00D32648" w:rsidRPr="005E39C1">
              <w:rPr>
                <w:rFonts w:ascii="ＭＳ 明朝" w:hAnsi="ＭＳ 明朝"/>
              </w:rPr>
              <w:t xml:space="preserve"> </w:t>
            </w:r>
            <w:r w:rsidRPr="005E39C1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799" w14:textId="77777777" w:rsidR="006567E6" w:rsidRPr="005E39C1" w:rsidRDefault="006567E6" w:rsidP="002C637D">
            <w:pPr>
              <w:spacing w:line="240" w:lineRule="auto"/>
              <w:ind w:firstLineChars="300" w:firstLine="689"/>
              <w:jc w:val="left"/>
              <w:rPr>
                <w:rFonts w:ascii="ＭＳ 明朝"/>
              </w:rPr>
            </w:pPr>
            <w:r w:rsidRPr="005E39C1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</w:tbl>
    <w:p w14:paraId="76967F10" w14:textId="77777777" w:rsidR="00602FC4" w:rsidRPr="002C637D" w:rsidRDefault="008F3CDC" w:rsidP="002C637D">
      <w:pPr>
        <w:spacing w:line="240" w:lineRule="auto"/>
        <w:ind w:leftChars="92" w:left="900" w:hangingChars="300" w:hanging="689"/>
        <w:rPr>
          <w:rFonts w:ascii="ＭＳ 明朝"/>
          <w:szCs w:val="22"/>
        </w:rPr>
      </w:pPr>
      <w:r w:rsidRPr="002C637D">
        <w:rPr>
          <w:rFonts w:ascii="ＭＳ 明朝" w:hAnsi="ＭＳ 明朝" w:hint="eastAsia"/>
          <w:szCs w:val="22"/>
        </w:rPr>
        <w:t>※</w:t>
      </w:r>
      <w:r w:rsidR="00AE1830" w:rsidRPr="002C637D">
        <w:rPr>
          <w:rFonts w:ascii="ＭＳ 明朝" w:hAnsi="ＭＳ 明朝" w:hint="eastAsia"/>
          <w:szCs w:val="22"/>
        </w:rPr>
        <w:t xml:space="preserve">　</w:t>
      </w:r>
      <w:r w:rsidR="00602FC4" w:rsidRPr="002C637D">
        <w:rPr>
          <w:rFonts w:ascii="ＭＳ 明朝" w:hAnsi="ＭＳ 明朝" w:hint="eastAsia"/>
          <w:szCs w:val="22"/>
        </w:rPr>
        <w:t>次の資料を添付すること。</w:t>
      </w:r>
    </w:p>
    <w:p w14:paraId="0695789C" w14:textId="77777777" w:rsidR="00345536" w:rsidRPr="002C637D" w:rsidRDefault="00345536" w:rsidP="000E6CD5">
      <w:pPr>
        <w:spacing w:line="240" w:lineRule="auto"/>
        <w:ind w:firstLineChars="200" w:firstLine="459"/>
        <w:jc w:val="left"/>
        <w:rPr>
          <w:rFonts w:ascii="ＭＳ 明朝"/>
          <w:szCs w:val="22"/>
        </w:rPr>
      </w:pPr>
      <w:r w:rsidRPr="002C637D">
        <w:rPr>
          <w:rFonts w:ascii="ＭＳ 明朝" w:hAnsi="ＭＳ 明朝" w:hint="eastAsia"/>
          <w:szCs w:val="22"/>
        </w:rPr>
        <w:t>１</w:t>
      </w:r>
      <w:r w:rsidR="00163112" w:rsidRPr="002C637D">
        <w:rPr>
          <w:rFonts w:ascii="ＭＳ 明朝" w:hAnsi="ＭＳ 明朝" w:hint="eastAsia"/>
          <w:szCs w:val="22"/>
        </w:rPr>
        <w:t xml:space="preserve">　購入予定の車両</w:t>
      </w:r>
      <w:r w:rsidRPr="002C637D">
        <w:rPr>
          <w:rFonts w:ascii="ＭＳ 明朝" w:hAnsi="ＭＳ 明朝" w:hint="eastAsia"/>
          <w:szCs w:val="22"/>
        </w:rPr>
        <w:t>に係る見積書の写し</w:t>
      </w:r>
    </w:p>
    <w:p w14:paraId="2F40AC73" w14:textId="77777777" w:rsidR="00345536" w:rsidRPr="002C637D" w:rsidRDefault="00345536" w:rsidP="002C637D">
      <w:pPr>
        <w:spacing w:line="240" w:lineRule="auto"/>
        <w:ind w:leftChars="183" w:left="650" w:hangingChars="100" w:hanging="230"/>
        <w:jc w:val="left"/>
        <w:rPr>
          <w:rFonts w:ascii="ＭＳ 明朝"/>
          <w:szCs w:val="22"/>
        </w:rPr>
      </w:pPr>
      <w:r w:rsidRPr="002C637D">
        <w:rPr>
          <w:rFonts w:ascii="ＭＳ 明朝" w:hAnsi="ＭＳ 明朝" w:hint="eastAsia"/>
          <w:szCs w:val="22"/>
        </w:rPr>
        <w:t xml:space="preserve">２　</w:t>
      </w:r>
      <w:r w:rsidR="0049018D" w:rsidRPr="002C637D">
        <w:rPr>
          <w:rFonts w:ascii="ＭＳ 明朝" w:hAnsi="ＭＳ 明朝" w:hint="eastAsia"/>
          <w:szCs w:val="22"/>
        </w:rPr>
        <w:t>法人にあっては、周南市内に事務所又は事業所を有することを証する資料（所在証明書）</w:t>
      </w:r>
    </w:p>
    <w:p w14:paraId="5F247EF5" w14:textId="77777777" w:rsidR="00345536" w:rsidRPr="002C637D" w:rsidRDefault="00345536" w:rsidP="002C637D">
      <w:pPr>
        <w:spacing w:line="240" w:lineRule="auto"/>
        <w:ind w:leftChars="183" w:left="650" w:hangingChars="100" w:hanging="230"/>
        <w:jc w:val="left"/>
        <w:rPr>
          <w:rFonts w:ascii="ＭＳ 明朝"/>
          <w:szCs w:val="22"/>
        </w:rPr>
      </w:pPr>
      <w:r w:rsidRPr="002C637D">
        <w:rPr>
          <w:rFonts w:ascii="ＭＳ 明朝" w:hAnsi="ＭＳ 明朝" w:hint="eastAsia"/>
          <w:szCs w:val="22"/>
        </w:rPr>
        <w:t xml:space="preserve">３　</w:t>
      </w:r>
      <w:r w:rsidR="0049018D" w:rsidRPr="002C637D">
        <w:rPr>
          <w:rFonts w:ascii="ＭＳ 明朝" w:hAnsi="ＭＳ 明朝" w:hint="eastAsia"/>
          <w:szCs w:val="22"/>
        </w:rPr>
        <w:t>個人事業者にあっては、前年分の確定申告書Ｂの写し（新規開設で確定申告をしたことがない事業者は、税務署に届</w:t>
      </w:r>
      <w:r w:rsidR="007555BC" w:rsidRPr="002C637D">
        <w:rPr>
          <w:rFonts w:ascii="ＭＳ 明朝" w:hAnsi="ＭＳ 明朝" w:hint="eastAsia"/>
          <w:szCs w:val="22"/>
        </w:rPr>
        <w:t>け</w:t>
      </w:r>
      <w:r w:rsidR="0049018D" w:rsidRPr="002C637D">
        <w:rPr>
          <w:rFonts w:ascii="ＭＳ 明朝" w:hAnsi="ＭＳ 明朝" w:hint="eastAsia"/>
          <w:szCs w:val="22"/>
        </w:rPr>
        <w:t>出た個人事業の開業・廃業等届出書（税務署の受付印のあるものの写し））</w:t>
      </w:r>
    </w:p>
    <w:p w14:paraId="16276C46" w14:textId="7BC420DD" w:rsidR="006567E6" w:rsidRDefault="00345536" w:rsidP="000E6CD5">
      <w:pPr>
        <w:spacing w:line="240" w:lineRule="auto"/>
        <w:ind w:firstLineChars="200" w:firstLine="459"/>
        <w:jc w:val="left"/>
        <w:rPr>
          <w:rFonts w:ascii="ＭＳ 明朝"/>
          <w:szCs w:val="22"/>
        </w:rPr>
      </w:pPr>
      <w:r w:rsidRPr="002C637D">
        <w:rPr>
          <w:rFonts w:ascii="ＭＳ 明朝" w:hAnsi="ＭＳ 明朝" w:hint="eastAsia"/>
          <w:szCs w:val="22"/>
        </w:rPr>
        <w:t xml:space="preserve">４　</w:t>
      </w:r>
      <w:r w:rsidR="002C3507">
        <w:rPr>
          <w:rFonts w:ascii="ＭＳ 明朝" w:hAnsi="ＭＳ 明朝" w:hint="eastAsia"/>
          <w:szCs w:val="22"/>
        </w:rPr>
        <w:t>市税の</w:t>
      </w:r>
      <w:r w:rsidR="006C1484">
        <w:rPr>
          <w:rFonts w:ascii="ＭＳ 明朝" w:hAnsi="ＭＳ 明朝" w:hint="eastAsia"/>
          <w:szCs w:val="22"/>
        </w:rPr>
        <w:t>滞納のない</w:t>
      </w:r>
      <w:bookmarkStart w:id="3" w:name="_GoBack"/>
      <w:bookmarkEnd w:id="3"/>
      <w:r w:rsidRPr="002C637D">
        <w:rPr>
          <w:rFonts w:ascii="ＭＳ 明朝" w:hAnsi="ＭＳ 明朝" w:hint="eastAsia"/>
          <w:szCs w:val="22"/>
        </w:rPr>
        <w:t>証明書</w:t>
      </w:r>
    </w:p>
    <w:p w14:paraId="01718928" w14:textId="77777777" w:rsidR="00F54A4E" w:rsidRDefault="00F54A4E" w:rsidP="00F54A4E">
      <w:pPr>
        <w:ind w:leftChars="199" w:left="457"/>
      </w:pPr>
      <w:r>
        <w:rPr>
          <w:rFonts w:hint="eastAsia"/>
        </w:rPr>
        <w:t>５　誓約書</w:t>
      </w:r>
    </w:p>
    <w:p w14:paraId="7BA78132" w14:textId="77777777" w:rsidR="00F54A4E" w:rsidRDefault="00F54A4E" w:rsidP="00F54A4E">
      <w:pPr>
        <w:ind w:leftChars="199" w:left="457"/>
      </w:pPr>
      <w:r>
        <w:rPr>
          <w:rFonts w:hint="eastAsia"/>
        </w:rPr>
        <w:t>６　同意書</w:t>
      </w:r>
    </w:p>
    <w:p w14:paraId="641447CF" w14:textId="77777777" w:rsidR="00F54A4E" w:rsidRPr="002C637D" w:rsidRDefault="00F54A4E" w:rsidP="00F54A4E">
      <w:pPr>
        <w:spacing w:line="240" w:lineRule="auto"/>
        <w:ind w:firstLineChars="200" w:firstLine="539"/>
        <w:jc w:val="left"/>
        <w:rPr>
          <w:rFonts w:ascii="ＭＳ 明朝"/>
          <w:sz w:val="28"/>
        </w:rPr>
      </w:pPr>
    </w:p>
    <w:sectPr w:rsidR="00F54A4E" w:rsidRPr="002C637D" w:rsidSect="002C637D">
      <w:endnotePr>
        <w:numStart w:val="0"/>
      </w:endnotePr>
      <w:type w:val="nextColumn"/>
      <w:pgSz w:w="11905" w:h="16837" w:code="9"/>
      <w:pgMar w:top="1247" w:right="1588" w:bottom="1247" w:left="1588" w:header="720" w:footer="720" w:gutter="0"/>
      <w:cols w:space="720"/>
      <w:docGrid w:type="linesAndChars" w:linePitch="478" w:charSpace="-2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BF0D" w14:textId="77777777" w:rsidR="007B0545" w:rsidRDefault="007B0545">
      <w:r>
        <w:separator/>
      </w:r>
    </w:p>
  </w:endnote>
  <w:endnote w:type="continuationSeparator" w:id="0">
    <w:p w14:paraId="258FA7B7" w14:textId="77777777" w:rsidR="007B0545" w:rsidRDefault="007B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C41C" w14:textId="77777777" w:rsidR="007B0545" w:rsidRDefault="007B0545">
      <w:r>
        <w:separator/>
      </w:r>
    </w:p>
  </w:footnote>
  <w:footnote w:type="continuationSeparator" w:id="0">
    <w:p w14:paraId="61FC62D3" w14:textId="77777777" w:rsidR="007B0545" w:rsidRDefault="007B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5211"/>
    <w:multiLevelType w:val="hybridMultilevel"/>
    <w:tmpl w:val="4AF02834"/>
    <w:lvl w:ilvl="0" w:tplc="2B26BF6C">
      <w:start w:val="1"/>
      <w:numFmt w:val="iroha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1" w15:restartNumberingAfterBreak="0">
    <w:nsid w:val="28005006"/>
    <w:multiLevelType w:val="hybridMultilevel"/>
    <w:tmpl w:val="1112404E"/>
    <w:lvl w:ilvl="0" w:tplc="EE82966C">
      <w:start w:val="2"/>
      <w:numFmt w:val="aiueo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2" w15:restartNumberingAfterBreak="0">
    <w:nsid w:val="40DC7375"/>
    <w:multiLevelType w:val="singleLevel"/>
    <w:tmpl w:val="1CD6A39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cs="Times New Roman" w:hint="eastAsia"/>
      </w:rPr>
    </w:lvl>
  </w:abstractNum>
  <w:abstractNum w:abstractNumId="3" w15:restartNumberingAfterBreak="0">
    <w:nsid w:val="4F6D3CF5"/>
    <w:multiLevelType w:val="hybridMultilevel"/>
    <w:tmpl w:val="C7B88E44"/>
    <w:lvl w:ilvl="0" w:tplc="0AF6052C">
      <w:start w:val="2"/>
      <w:numFmt w:val="aiueo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4" w15:restartNumberingAfterBreak="0">
    <w:nsid w:val="5B8002A2"/>
    <w:multiLevelType w:val="hybridMultilevel"/>
    <w:tmpl w:val="5764F96E"/>
    <w:lvl w:ilvl="0" w:tplc="9CC82D54">
      <w:start w:val="1"/>
      <w:numFmt w:val="irohaFullWidth"/>
      <w:lvlText w:val="%1．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5" w15:restartNumberingAfterBreak="0">
    <w:nsid w:val="5FDE19A3"/>
    <w:multiLevelType w:val="hybridMultilevel"/>
    <w:tmpl w:val="A41EA70A"/>
    <w:lvl w:ilvl="0" w:tplc="57F82B5A">
      <w:start w:val="24"/>
      <w:numFmt w:val="irohaFullWidth"/>
      <w:lvlText w:val="%1．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6" w15:restartNumberingAfterBreak="0">
    <w:nsid w:val="697B6D39"/>
    <w:multiLevelType w:val="singleLevel"/>
    <w:tmpl w:val="0268D2B2"/>
    <w:lvl w:ilvl="0">
      <w:start w:val="13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</w:abstractNum>
  <w:abstractNum w:abstractNumId="7" w15:restartNumberingAfterBreak="0">
    <w:nsid w:val="6D227FCF"/>
    <w:multiLevelType w:val="hybridMultilevel"/>
    <w:tmpl w:val="4C1E7902"/>
    <w:lvl w:ilvl="0" w:tplc="870E96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5"/>
  <w:drawingGridVerticalSpacing w:val="23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3"/>
    <w:rsid w:val="0001769C"/>
    <w:rsid w:val="00026F51"/>
    <w:rsid w:val="00027351"/>
    <w:rsid w:val="00061BCD"/>
    <w:rsid w:val="00067516"/>
    <w:rsid w:val="000707AE"/>
    <w:rsid w:val="00096324"/>
    <w:rsid w:val="000B315D"/>
    <w:rsid w:val="000C5A9E"/>
    <w:rsid w:val="000D4284"/>
    <w:rsid w:val="000D75CA"/>
    <w:rsid w:val="000E6BA1"/>
    <w:rsid w:val="000E6CD5"/>
    <w:rsid w:val="000F7F85"/>
    <w:rsid w:val="00105299"/>
    <w:rsid w:val="001149BA"/>
    <w:rsid w:val="001225B1"/>
    <w:rsid w:val="001443FA"/>
    <w:rsid w:val="001453C5"/>
    <w:rsid w:val="00150586"/>
    <w:rsid w:val="00154BE9"/>
    <w:rsid w:val="001603D7"/>
    <w:rsid w:val="00163112"/>
    <w:rsid w:val="00167701"/>
    <w:rsid w:val="001803C6"/>
    <w:rsid w:val="00186529"/>
    <w:rsid w:val="00187938"/>
    <w:rsid w:val="00190F64"/>
    <w:rsid w:val="00195485"/>
    <w:rsid w:val="001C4A66"/>
    <w:rsid w:val="001D0159"/>
    <w:rsid w:val="001D040B"/>
    <w:rsid w:val="001D13F8"/>
    <w:rsid w:val="001D4EA5"/>
    <w:rsid w:val="001D7ED0"/>
    <w:rsid w:val="001E1EBA"/>
    <w:rsid w:val="00204C4E"/>
    <w:rsid w:val="002108E7"/>
    <w:rsid w:val="00211B55"/>
    <w:rsid w:val="00211D63"/>
    <w:rsid w:val="002128E9"/>
    <w:rsid w:val="00216892"/>
    <w:rsid w:val="00230EB3"/>
    <w:rsid w:val="002432D4"/>
    <w:rsid w:val="00243C75"/>
    <w:rsid w:val="00265CC6"/>
    <w:rsid w:val="00270952"/>
    <w:rsid w:val="00274AF6"/>
    <w:rsid w:val="00282B39"/>
    <w:rsid w:val="00292874"/>
    <w:rsid w:val="002B0D03"/>
    <w:rsid w:val="002B1147"/>
    <w:rsid w:val="002B4424"/>
    <w:rsid w:val="002C33EF"/>
    <w:rsid w:val="002C3507"/>
    <w:rsid w:val="002C637D"/>
    <w:rsid w:val="002D1D0F"/>
    <w:rsid w:val="002E04FB"/>
    <w:rsid w:val="002E4150"/>
    <w:rsid w:val="003031AA"/>
    <w:rsid w:val="00315D9B"/>
    <w:rsid w:val="003309E8"/>
    <w:rsid w:val="00333381"/>
    <w:rsid w:val="0034532A"/>
    <w:rsid w:val="00345536"/>
    <w:rsid w:val="00347A65"/>
    <w:rsid w:val="00361162"/>
    <w:rsid w:val="003614A9"/>
    <w:rsid w:val="00387BBF"/>
    <w:rsid w:val="00391694"/>
    <w:rsid w:val="00396E99"/>
    <w:rsid w:val="003A627C"/>
    <w:rsid w:val="003B4A2E"/>
    <w:rsid w:val="003C3DA1"/>
    <w:rsid w:val="003C5318"/>
    <w:rsid w:val="003D2B47"/>
    <w:rsid w:val="003F0AE8"/>
    <w:rsid w:val="00400670"/>
    <w:rsid w:val="00414C38"/>
    <w:rsid w:val="00421BC5"/>
    <w:rsid w:val="004247F0"/>
    <w:rsid w:val="00431400"/>
    <w:rsid w:val="004540BA"/>
    <w:rsid w:val="004544D4"/>
    <w:rsid w:val="00460277"/>
    <w:rsid w:val="0049018D"/>
    <w:rsid w:val="004A2C1A"/>
    <w:rsid w:val="004A31CC"/>
    <w:rsid w:val="004A45AB"/>
    <w:rsid w:val="004B44AA"/>
    <w:rsid w:val="004B5C4B"/>
    <w:rsid w:val="004B6DBD"/>
    <w:rsid w:val="004B6DC2"/>
    <w:rsid w:val="004D04F8"/>
    <w:rsid w:val="004D147E"/>
    <w:rsid w:val="004D5E1A"/>
    <w:rsid w:val="004E0B6A"/>
    <w:rsid w:val="004E1A5B"/>
    <w:rsid w:val="004E71E4"/>
    <w:rsid w:val="004E7EE1"/>
    <w:rsid w:val="004F0FB8"/>
    <w:rsid w:val="004F7B8A"/>
    <w:rsid w:val="00502F5C"/>
    <w:rsid w:val="00525B2E"/>
    <w:rsid w:val="00533EA3"/>
    <w:rsid w:val="0054335F"/>
    <w:rsid w:val="00571264"/>
    <w:rsid w:val="00594FA3"/>
    <w:rsid w:val="005B67F8"/>
    <w:rsid w:val="005C1F58"/>
    <w:rsid w:val="005C6A64"/>
    <w:rsid w:val="005D07A5"/>
    <w:rsid w:val="005D344F"/>
    <w:rsid w:val="005D5989"/>
    <w:rsid w:val="005E39C1"/>
    <w:rsid w:val="00602FC4"/>
    <w:rsid w:val="00624F59"/>
    <w:rsid w:val="00632B49"/>
    <w:rsid w:val="006567E6"/>
    <w:rsid w:val="00657C92"/>
    <w:rsid w:val="00657DC1"/>
    <w:rsid w:val="00664ED0"/>
    <w:rsid w:val="006815AC"/>
    <w:rsid w:val="00685421"/>
    <w:rsid w:val="00693ABA"/>
    <w:rsid w:val="00693E6A"/>
    <w:rsid w:val="006A04FD"/>
    <w:rsid w:val="006A2D83"/>
    <w:rsid w:val="006A7E5B"/>
    <w:rsid w:val="006B1FCD"/>
    <w:rsid w:val="006C1484"/>
    <w:rsid w:val="006F063C"/>
    <w:rsid w:val="007019EB"/>
    <w:rsid w:val="0070306C"/>
    <w:rsid w:val="0070548D"/>
    <w:rsid w:val="00713324"/>
    <w:rsid w:val="007166D6"/>
    <w:rsid w:val="00726CF1"/>
    <w:rsid w:val="00737D9A"/>
    <w:rsid w:val="00740A9D"/>
    <w:rsid w:val="0074792B"/>
    <w:rsid w:val="0075317B"/>
    <w:rsid w:val="0075380C"/>
    <w:rsid w:val="007555BC"/>
    <w:rsid w:val="007714AA"/>
    <w:rsid w:val="00773299"/>
    <w:rsid w:val="007732E3"/>
    <w:rsid w:val="00786360"/>
    <w:rsid w:val="007B0545"/>
    <w:rsid w:val="007B7643"/>
    <w:rsid w:val="007C7E64"/>
    <w:rsid w:val="007D5233"/>
    <w:rsid w:val="007E7702"/>
    <w:rsid w:val="00802796"/>
    <w:rsid w:val="008128A4"/>
    <w:rsid w:val="00826DB0"/>
    <w:rsid w:val="0084338D"/>
    <w:rsid w:val="00852C48"/>
    <w:rsid w:val="008545D4"/>
    <w:rsid w:val="00857F85"/>
    <w:rsid w:val="00884F5C"/>
    <w:rsid w:val="008A2017"/>
    <w:rsid w:val="008D1113"/>
    <w:rsid w:val="008E496B"/>
    <w:rsid w:val="008E68A6"/>
    <w:rsid w:val="008F3CDC"/>
    <w:rsid w:val="008F4882"/>
    <w:rsid w:val="00905DAF"/>
    <w:rsid w:val="009067B5"/>
    <w:rsid w:val="009701DC"/>
    <w:rsid w:val="00972391"/>
    <w:rsid w:val="00974709"/>
    <w:rsid w:val="00977E8F"/>
    <w:rsid w:val="00982702"/>
    <w:rsid w:val="009857D2"/>
    <w:rsid w:val="009A03A6"/>
    <w:rsid w:val="009A7CBA"/>
    <w:rsid w:val="009B28A9"/>
    <w:rsid w:val="009D7F7D"/>
    <w:rsid w:val="009E448E"/>
    <w:rsid w:val="009E7528"/>
    <w:rsid w:val="009F218F"/>
    <w:rsid w:val="009F5947"/>
    <w:rsid w:val="009F7CA4"/>
    <w:rsid w:val="00A03D04"/>
    <w:rsid w:val="00A150D8"/>
    <w:rsid w:val="00A209A8"/>
    <w:rsid w:val="00A2166E"/>
    <w:rsid w:val="00A26973"/>
    <w:rsid w:val="00A67401"/>
    <w:rsid w:val="00A71EE4"/>
    <w:rsid w:val="00A725D5"/>
    <w:rsid w:val="00A74288"/>
    <w:rsid w:val="00A76D63"/>
    <w:rsid w:val="00A82CC3"/>
    <w:rsid w:val="00A90B97"/>
    <w:rsid w:val="00AA3B1E"/>
    <w:rsid w:val="00AA4C29"/>
    <w:rsid w:val="00AB02BC"/>
    <w:rsid w:val="00AC4233"/>
    <w:rsid w:val="00AD0FF5"/>
    <w:rsid w:val="00AE1830"/>
    <w:rsid w:val="00AE1E15"/>
    <w:rsid w:val="00AE4958"/>
    <w:rsid w:val="00AE70B2"/>
    <w:rsid w:val="00AF2D4D"/>
    <w:rsid w:val="00AF3877"/>
    <w:rsid w:val="00AF7343"/>
    <w:rsid w:val="00AF7E32"/>
    <w:rsid w:val="00B00E84"/>
    <w:rsid w:val="00B15371"/>
    <w:rsid w:val="00B546EC"/>
    <w:rsid w:val="00B643CC"/>
    <w:rsid w:val="00B64C20"/>
    <w:rsid w:val="00B659D9"/>
    <w:rsid w:val="00B712DA"/>
    <w:rsid w:val="00B7747C"/>
    <w:rsid w:val="00B82052"/>
    <w:rsid w:val="00B83A27"/>
    <w:rsid w:val="00B848BD"/>
    <w:rsid w:val="00BA57C0"/>
    <w:rsid w:val="00BB4472"/>
    <w:rsid w:val="00BD031A"/>
    <w:rsid w:val="00BD1014"/>
    <w:rsid w:val="00BD7BE4"/>
    <w:rsid w:val="00BE66A1"/>
    <w:rsid w:val="00BE736B"/>
    <w:rsid w:val="00BF45E4"/>
    <w:rsid w:val="00BF6BA8"/>
    <w:rsid w:val="00C03FDA"/>
    <w:rsid w:val="00C04D37"/>
    <w:rsid w:val="00C2148E"/>
    <w:rsid w:val="00C27113"/>
    <w:rsid w:val="00C328B2"/>
    <w:rsid w:val="00C5252F"/>
    <w:rsid w:val="00C52572"/>
    <w:rsid w:val="00C52895"/>
    <w:rsid w:val="00C53AB9"/>
    <w:rsid w:val="00C85777"/>
    <w:rsid w:val="00CA2CD7"/>
    <w:rsid w:val="00CA6883"/>
    <w:rsid w:val="00CB4579"/>
    <w:rsid w:val="00CB4D99"/>
    <w:rsid w:val="00CC2A8F"/>
    <w:rsid w:val="00CD67EB"/>
    <w:rsid w:val="00CE44E8"/>
    <w:rsid w:val="00D00AAA"/>
    <w:rsid w:val="00D015AA"/>
    <w:rsid w:val="00D14D7D"/>
    <w:rsid w:val="00D27EDA"/>
    <w:rsid w:val="00D32648"/>
    <w:rsid w:val="00D475DE"/>
    <w:rsid w:val="00D511C0"/>
    <w:rsid w:val="00D6361C"/>
    <w:rsid w:val="00D73E2F"/>
    <w:rsid w:val="00D752A7"/>
    <w:rsid w:val="00D94D8D"/>
    <w:rsid w:val="00D97CBD"/>
    <w:rsid w:val="00DA3D54"/>
    <w:rsid w:val="00DA6DE5"/>
    <w:rsid w:val="00DD3F6C"/>
    <w:rsid w:val="00E072CC"/>
    <w:rsid w:val="00E1691D"/>
    <w:rsid w:val="00E255C5"/>
    <w:rsid w:val="00E331B6"/>
    <w:rsid w:val="00E41E1D"/>
    <w:rsid w:val="00E50110"/>
    <w:rsid w:val="00E5365E"/>
    <w:rsid w:val="00E60560"/>
    <w:rsid w:val="00E8143E"/>
    <w:rsid w:val="00E87AEB"/>
    <w:rsid w:val="00E904CA"/>
    <w:rsid w:val="00EA0D20"/>
    <w:rsid w:val="00EA0D2B"/>
    <w:rsid w:val="00EA4E49"/>
    <w:rsid w:val="00EB1C79"/>
    <w:rsid w:val="00EB1E59"/>
    <w:rsid w:val="00EC5472"/>
    <w:rsid w:val="00ED1EE0"/>
    <w:rsid w:val="00EE35A9"/>
    <w:rsid w:val="00EE4EAB"/>
    <w:rsid w:val="00EF2B12"/>
    <w:rsid w:val="00F10843"/>
    <w:rsid w:val="00F12D5D"/>
    <w:rsid w:val="00F179DB"/>
    <w:rsid w:val="00F31A02"/>
    <w:rsid w:val="00F41C3C"/>
    <w:rsid w:val="00F538C7"/>
    <w:rsid w:val="00F54A4E"/>
    <w:rsid w:val="00F54D5B"/>
    <w:rsid w:val="00F553F0"/>
    <w:rsid w:val="00F57667"/>
    <w:rsid w:val="00F60392"/>
    <w:rsid w:val="00F77F70"/>
    <w:rsid w:val="00F90143"/>
    <w:rsid w:val="00FA6A47"/>
    <w:rsid w:val="00FB7A85"/>
    <w:rsid w:val="00FC20CA"/>
    <w:rsid w:val="00FC21F0"/>
    <w:rsid w:val="00FC506C"/>
    <w:rsid w:val="00FC6902"/>
    <w:rsid w:val="00FD28B2"/>
    <w:rsid w:val="00FD476F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EA0E0"/>
  <w14:defaultImageDpi w14:val="0"/>
  <w15:docId w15:val="{AE87D18F-ED45-49CE-BB88-2FA48A85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ＭＳ 明朝" w:hAnsi="New Yor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528"/>
    <w:pPr>
      <w:widowControl w:val="0"/>
      <w:spacing w:line="408" w:lineRule="atLeast"/>
      <w:jc w:val="both"/>
    </w:pPr>
    <w:rPr>
      <w:rFonts w:ascii="Century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="426" w:hanging="212"/>
      <w:jc w:val="left"/>
    </w:pPr>
    <w:rPr>
      <w:rFonts w:ascii="ＭＳ 明朝" w:hAnsi="Times New Roman"/>
      <w:color w:val="000000"/>
      <w:kern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wordWrap w:val="0"/>
      <w:ind w:left="481" w:hanging="240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03A6"/>
    <w:rPr>
      <w:rFonts w:ascii="Century" w:hAnsi="Century" w:cs="Times New Roman"/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tabs>
        <w:tab w:val="left" w:pos="0"/>
        <w:tab w:val="left" w:pos="719"/>
      </w:tabs>
      <w:wordWrap w:val="0"/>
      <w:ind w:left="240" w:hanging="24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Times New Roman"/>
      <w:kern w:val="2"/>
      <w:sz w:val="16"/>
      <w:szCs w:val="16"/>
    </w:rPr>
  </w:style>
  <w:style w:type="paragraph" w:styleId="a9">
    <w:name w:val="Balloon Text"/>
    <w:basedOn w:val="a"/>
    <w:link w:val="aa"/>
    <w:uiPriority w:val="99"/>
    <w:rsid w:val="009857D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857D2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rsid w:val="00BB447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B4472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B4472"/>
    <w:rPr>
      <w:rFonts w:ascii="Century" w:hAnsi="Century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B4472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B4472"/>
    <w:rPr>
      <w:rFonts w:ascii="Century" w:hAnsi="Century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9202-4038-42AA-BD7A-84679A4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低公害車普及促進対策費補助金交付要綱</vt:lpstr>
    </vt:vector>
  </TitlesOfParts>
  <Company>ｋｏｂｅｃｉｔｙ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</dc:title>
  <dc:subject/>
  <dc:creator>行政情報システム室</dc:creator>
  <cp:keywords/>
  <dc:description/>
  <cp:lastModifiedBy>PC200267</cp:lastModifiedBy>
  <cp:revision>4</cp:revision>
  <cp:lastPrinted>2015-06-10T08:09:00Z</cp:lastPrinted>
  <dcterms:created xsi:type="dcterms:W3CDTF">2023-03-27T05:53:00Z</dcterms:created>
  <dcterms:modified xsi:type="dcterms:W3CDTF">2023-04-04T07:57:00Z</dcterms:modified>
</cp:coreProperties>
</file>